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55CB0" w14:textId="77777777" w:rsidR="00E70F3F" w:rsidRDefault="00ED6A3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056182B7" w14:textId="77777777" w:rsidR="00E70F3F" w:rsidRDefault="00ED6A3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08E0517E" w14:textId="77777777" w:rsidR="00E70F3F" w:rsidRDefault="00ED6A3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20A30C4B" w14:textId="2EC85337" w:rsidR="00E70F3F" w:rsidRDefault="00EA50D0" w:rsidP="00EA50D0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61A2BB5D" wp14:editId="4F4CC7A7">
            <wp:extent cx="2424545" cy="230204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270" cy="237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B5198" w14:textId="77777777" w:rsidR="00E70F3F" w:rsidRDefault="00E70F3F">
      <w:pPr>
        <w:ind w:right="560"/>
        <w:rPr>
          <w:rFonts w:ascii="Times New Roman" w:eastAsia="Times New Roman" w:hAnsi="Times New Roman" w:cs="Times New Roman"/>
        </w:rPr>
      </w:pPr>
    </w:p>
    <w:p w14:paraId="7515FE78" w14:textId="77777777" w:rsidR="00E70F3F" w:rsidRDefault="00E70F3F">
      <w:pPr>
        <w:ind w:right="140"/>
        <w:rPr>
          <w:rFonts w:ascii="Times New Roman" w:eastAsia="Times New Roman" w:hAnsi="Times New Roman" w:cs="Times New Roman"/>
        </w:rPr>
      </w:pPr>
    </w:p>
    <w:p w14:paraId="67D04205" w14:textId="77777777" w:rsidR="00E70F3F" w:rsidRDefault="00E70F3F">
      <w:pPr>
        <w:rPr>
          <w:rFonts w:ascii="Times New Roman" w:eastAsia="Times New Roman" w:hAnsi="Times New Roman" w:cs="Times New Roman"/>
        </w:rPr>
      </w:pPr>
    </w:p>
    <w:p w14:paraId="3B81A08B" w14:textId="77777777" w:rsidR="00E70F3F" w:rsidRDefault="00E70F3F">
      <w:pPr>
        <w:rPr>
          <w:rFonts w:ascii="Times New Roman" w:eastAsia="Times New Roman" w:hAnsi="Times New Roman" w:cs="Times New Roman"/>
        </w:rPr>
      </w:pPr>
    </w:p>
    <w:p w14:paraId="76F8CF75" w14:textId="77777777" w:rsidR="00E70F3F" w:rsidRDefault="00E70F3F">
      <w:pPr>
        <w:rPr>
          <w:rFonts w:ascii="Times New Roman" w:eastAsia="Times New Roman" w:hAnsi="Times New Roman" w:cs="Times New Roman"/>
        </w:rPr>
      </w:pPr>
    </w:p>
    <w:p w14:paraId="423BA8F9" w14:textId="77777777" w:rsidR="00E70F3F" w:rsidRDefault="00E70F3F">
      <w:pPr>
        <w:rPr>
          <w:rFonts w:ascii="Times New Roman" w:eastAsia="Times New Roman" w:hAnsi="Times New Roman" w:cs="Times New Roman"/>
        </w:rPr>
      </w:pPr>
    </w:p>
    <w:p w14:paraId="05CE40D6" w14:textId="77777777" w:rsidR="00E70F3F" w:rsidRDefault="00E70F3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49A0631" w14:textId="77777777" w:rsidR="00E70F3F" w:rsidRDefault="00ED6A3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33EC6556" w14:textId="77777777" w:rsidR="00E70F3F" w:rsidRDefault="00ED6A3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0EF85E6D" w14:textId="77777777" w:rsidR="00E70F3F" w:rsidRDefault="00ED6A34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рактичних робіт № 1</w:t>
      </w:r>
    </w:p>
    <w:p w14:paraId="694B2854" w14:textId="77777777" w:rsidR="00E70F3F" w:rsidRDefault="00ED6A3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03570938" w14:textId="77777777" w:rsidR="00E70F3F" w:rsidRDefault="00ED6A3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Вступ до Розробки: Налаштування та використання середовища»</w:t>
      </w:r>
    </w:p>
    <w:p w14:paraId="3D094FA2" w14:textId="77777777" w:rsidR="00E70F3F" w:rsidRDefault="00E70F3F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2940CCB9" w14:textId="77777777" w:rsidR="00E70F3F" w:rsidRDefault="00E70F3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FAAB00" w14:textId="77777777" w:rsidR="00E70F3F" w:rsidRDefault="00ED6A34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6C7EF803" w14:textId="498AFB72" w:rsidR="00E70F3F" w:rsidRDefault="00ED6A34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и ШІ</w:t>
      </w:r>
      <w:r w:rsidR="00616E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12</w:t>
      </w:r>
    </w:p>
    <w:p w14:paraId="5DFD8333" w14:textId="77777777" w:rsidR="00E70F3F" w:rsidRDefault="00ED6A34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умак Андрій Анатолійович</w:t>
      </w:r>
    </w:p>
    <w:p w14:paraId="30007D71" w14:textId="4F943C4A" w:rsidR="00E70F3F" w:rsidRPr="00EA50D0" w:rsidRDefault="00ED6A34" w:rsidP="00EA50D0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A50D0">
        <w:rPr>
          <w:sz w:val="32"/>
          <w:szCs w:val="32"/>
        </w:rPr>
        <w:br w:type="page"/>
      </w:r>
      <w:r w:rsidRPr="00EA50D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 xml:space="preserve">Тема роботи:  </w:t>
      </w:r>
    </w:p>
    <w:p w14:paraId="1DD9200F" w14:textId="77777777" w:rsidR="00E70F3F" w:rsidRDefault="00ED6A3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лаштування та використання середовища</w:t>
      </w:r>
    </w:p>
    <w:p w14:paraId="2DAFA848" w14:textId="77777777" w:rsidR="00E70F3F" w:rsidRDefault="00ED6A34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46D79AE9" w14:textId="77777777" w:rsidR="00E70F3F" w:rsidRDefault="00ED6A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вчитися налаштовувати та використовувати середовище розробки</w:t>
      </w:r>
    </w:p>
    <w:p w14:paraId="585EC4CB" w14:textId="77777777" w:rsidR="00E70F3F" w:rsidRDefault="00ED6A34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46B08C04" w14:textId="77777777" w:rsidR="00E70F3F" w:rsidRDefault="00ED6A3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7DF86159" w14:textId="77777777" w:rsidR="00E70F3F" w:rsidRDefault="00ED6A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орія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чальн</w:t>
      </w:r>
      <w:r>
        <w:rPr>
          <w:rFonts w:ascii="Times New Roman" w:eastAsia="Times New Roman" w:hAnsi="Times New Roman" w:cs="Times New Roman"/>
          <w:sz w:val="24"/>
          <w:szCs w:val="24"/>
        </w:rPr>
        <w:t>о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іяль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sz w:val="24"/>
          <w:szCs w:val="24"/>
        </w:rPr>
        <w:t>і</w:t>
      </w:r>
    </w:p>
    <w:p w14:paraId="3CBB82C0" w14:textId="77777777" w:rsidR="00E70F3F" w:rsidRDefault="00ED6A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>
        <w:rPr>
          <w:rFonts w:ascii="Times New Roman" w:eastAsia="Times New Roman" w:hAnsi="Times New Roman" w:cs="Times New Roman"/>
          <w:sz w:val="24"/>
          <w:szCs w:val="24"/>
        </w:rPr>
        <w:t>Управління вимогами та проектна діяльність з Draw.io та Google Docs</w:t>
      </w:r>
    </w:p>
    <w:p w14:paraId="0093DD7D" w14:textId="77777777" w:rsidR="00E70F3F" w:rsidRDefault="00ED6A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>
        <w:rPr>
          <w:rFonts w:ascii="Times New Roman" w:eastAsia="Times New Roman" w:hAnsi="Times New Roman" w:cs="Times New Roman"/>
          <w:sz w:val="24"/>
          <w:szCs w:val="24"/>
        </w:rPr>
        <w:t>Конфігурація: Trello</w:t>
      </w:r>
    </w:p>
    <w:p w14:paraId="43A4C0CD" w14:textId="77777777" w:rsidR="00E70F3F" w:rsidRDefault="00ED6A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Кон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гурація</w:t>
      </w:r>
      <w:r>
        <w:rPr>
          <w:rFonts w:ascii="Times New Roman" w:eastAsia="Times New Roman" w:hAnsi="Times New Roman" w:cs="Times New Roman"/>
          <w:sz w:val="24"/>
          <w:szCs w:val="24"/>
        </w:rPr>
        <w:t>: Linux Console Commands</w:t>
      </w:r>
    </w:p>
    <w:p w14:paraId="228561C0" w14:textId="77777777" w:rsidR="00E70F3F" w:rsidRDefault="00ED6A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5: Конфігурація: Visual Studio Code</w:t>
      </w:r>
    </w:p>
    <w:p w14:paraId="7203C98E" w14:textId="77777777" w:rsidR="00E70F3F" w:rsidRDefault="00ED6A3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6: Конфігурація: VSC C/C++ Extensions, IntelliSense, Code Runner</w:t>
      </w:r>
    </w:p>
    <w:p w14:paraId="16583F61" w14:textId="77777777" w:rsidR="00E70F3F" w:rsidRDefault="00ED6A3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7: Конфігурація: GitHub</w:t>
      </w:r>
    </w:p>
    <w:p w14:paraId="52842A34" w14:textId="77777777" w:rsidR="00E70F3F" w:rsidRDefault="00ED6A3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8: Конфігурація: Git</w:t>
      </w:r>
    </w:p>
    <w:p w14:paraId="3353EF0C" w14:textId="77777777" w:rsidR="00E70F3F" w:rsidRDefault="00ED6A3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9: Конфігурація: Algotester</w:t>
      </w:r>
    </w:p>
    <w:p w14:paraId="36067740" w14:textId="77777777" w:rsidR="00E70F3F" w:rsidRDefault="00ED6A3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10: Конфігурація: створення власного Git репозиторія та обміну файлами з командой</w:t>
      </w:r>
    </w:p>
    <w:p w14:paraId="3119AE90" w14:textId="77777777" w:rsidR="00E70F3F" w:rsidRDefault="00ED6A3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11: Експериментальні вправи. Запуск першої програми</w:t>
      </w:r>
    </w:p>
    <w:p w14:paraId="414A9BC3" w14:textId="77777777" w:rsidR="00E70F3F" w:rsidRDefault="00E70F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6464C53" w14:textId="77777777" w:rsidR="00E70F3F" w:rsidRDefault="00ED6A3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31EAE6BE" w14:textId="77777777" w:rsidR="00E70F3F" w:rsidRDefault="00ED6A34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1: Теорія навчальної діяльності. </w:t>
      </w:r>
    </w:p>
    <w:p w14:paraId="1BA2D1A8" w14:textId="77777777" w:rsidR="00E70F3F" w:rsidRDefault="00ED6A34">
      <w:pPr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</w:t>
      </w:r>
    </w:p>
    <w:p w14:paraId="5051CA36" w14:textId="41E37F14" w:rsidR="00E70F3F" w:rsidRDefault="00ED6A34">
      <w:pPr>
        <w:numPr>
          <w:ilvl w:val="2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нижка: Програмування. Принципи і практика використовування C++. Б.Страуструп</w:t>
      </w:r>
    </w:p>
    <w:p w14:paraId="6CC74B96" w14:textId="77777777" w:rsidR="00E70F3F" w:rsidRDefault="00ED6A34">
      <w:pPr>
        <w:numPr>
          <w:ilvl w:val="2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і:</w:t>
      </w:r>
    </w:p>
    <w:p w14:paraId="34ABAEC2" w14:textId="77777777" w:rsidR="00E70F3F" w:rsidRDefault="00F964F9">
      <w:pPr>
        <w:numPr>
          <w:ilvl w:val="3"/>
          <w:numId w:val="3"/>
        </w:numPr>
        <w:spacing w:after="0" w:line="240" w:lineRule="auto"/>
        <w:rPr>
          <w:sz w:val="24"/>
          <w:szCs w:val="24"/>
        </w:rPr>
      </w:pPr>
      <w:hyperlink r:id="rId9">
        <w:r w:rsidR="00ED6A3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en.wikipedia.org/wiki/Installation_(computer_programs)</w:t>
        </w:r>
      </w:hyperlink>
    </w:p>
    <w:p w14:paraId="395C064B" w14:textId="77777777" w:rsidR="00E70F3F" w:rsidRDefault="00ED6A34">
      <w:pPr>
        <w:numPr>
          <w:ilvl w:val="2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: Мови та парадигми програмування</w:t>
      </w:r>
    </w:p>
    <w:p w14:paraId="1A6A3F78" w14:textId="77777777" w:rsidR="00E70F3F" w:rsidRDefault="00ED6A34">
      <w:pPr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7911985C" w14:textId="7846A004" w:rsidR="00E70F3F" w:rsidRDefault="00ED6A34">
      <w:pPr>
        <w:numPr>
          <w:ilvl w:val="2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 Книжки: Програмування. Принципи і практика використовування C++. Б.Страуструп. Я опрацював тему про комп’ютерні науки та програмування загалом</w:t>
      </w:r>
    </w:p>
    <w:p w14:paraId="330F0359" w14:textId="4875AB45" w:rsidR="00E70F3F" w:rsidRPr="009521E2" w:rsidRDefault="00ED6A34">
      <w:pPr>
        <w:numPr>
          <w:ilvl w:val="2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і статті: Installation (computer programs) я дізнався про встановлення комп’ютерних програм</w:t>
      </w:r>
    </w:p>
    <w:p w14:paraId="0B86263C" w14:textId="65384C9B" w:rsidR="009521E2" w:rsidRDefault="009521E2">
      <w:pPr>
        <w:numPr>
          <w:ilvl w:val="2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з курсу</w:t>
      </w:r>
      <w:r w:rsidRPr="009521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Мови та парадигми програмування</w:t>
      </w:r>
      <w:r w:rsidRPr="005C0804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 дізн</w:t>
      </w:r>
      <w:r w:rsidR="005C0804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ся </w:t>
      </w:r>
      <w:r w:rsidR="005C0804">
        <w:rPr>
          <w:rFonts w:ascii="Times New Roman" w:eastAsia="Times New Roman" w:hAnsi="Times New Roman" w:cs="Times New Roman"/>
          <w:sz w:val="24"/>
          <w:szCs w:val="24"/>
        </w:rPr>
        <w:t xml:space="preserve">про програмістів та </w:t>
      </w:r>
      <w:r w:rsidR="005C0804">
        <w:rPr>
          <w:rFonts w:ascii="Times New Roman" w:eastAsia="Times New Roman" w:hAnsi="Times New Roman" w:cs="Times New Roman"/>
          <w:sz w:val="24"/>
          <w:szCs w:val="24"/>
          <w:lang w:val="en-US"/>
        </w:rPr>
        <w:t>IT</w:t>
      </w:r>
      <w:r w:rsidR="005C0804" w:rsidRPr="005C08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C0804">
        <w:rPr>
          <w:rFonts w:ascii="Times New Roman" w:eastAsia="Times New Roman" w:hAnsi="Times New Roman" w:cs="Times New Roman"/>
          <w:sz w:val="24"/>
          <w:szCs w:val="24"/>
        </w:rPr>
        <w:t xml:space="preserve">компанії.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804">
        <w:rPr>
          <w:rFonts w:ascii="Times New Roman" w:eastAsia="Times New Roman" w:hAnsi="Times New Roman" w:cs="Times New Roman"/>
          <w:sz w:val="24"/>
          <w:szCs w:val="24"/>
        </w:rPr>
        <w:t>Також про рівень підготовки професійного розробника</w:t>
      </w:r>
      <w:r w:rsidR="005C0804" w:rsidRPr="005C080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C0804">
        <w:rPr>
          <w:rFonts w:ascii="Times New Roman" w:eastAsia="Times New Roman" w:hAnsi="Times New Roman" w:cs="Times New Roman"/>
          <w:sz w:val="24"/>
          <w:szCs w:val="24"/>
          <w:lang w:val="en-US"/>
        </w:rPr>
        <w:t>Junior</w:t>
      </w:r>
      <w:r w:rsidR="005C0804" w:rsidRPr="005C08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C0804">
        <w:rPr>
          <w:rFonts w:ascii="Times New Roman" w:eastAsia="Times New Roman" w:hAnsi="Times New Roman" w:cs="Times New Roman"/>
          <w:sz w:val="24"/>
          <w:szCs w:val="24"/>
          <w:lang w:val="en-US"/>
        </w:rPr>
        <w:t>Midde</w:t>
      </w:r>
      <w:r w:rsidR="005C0804" w:rsidRPr="005C0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804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 w:rsidR="005C0804">
        <w:rPr>
          <w:rFonts w:ascii="Times New Roman" w:eastAsia="Times New Roman" w:hAnsi="Times New Roman" w:cs="Times New Roman"/>
          <w:sz w:val="24"/>
          <w:szCs w:val="24"/>
          <w:lang w:val="en-US"/>
        </w:rPr>
        <w:t>Senior</w:t>
      </w:r>
    </w:p>
    <w:p w14:paraId="620045F8" w14:textId="77777777" w:rsidR="00E70F3F" w:rsidRDefault="00ED6A34">
      <w:pPr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ус: Ознайомлений</w:t>
      </w:r>
    </w:p>
    <w:p w14:paraId="3F8936BA" w14:textId="77777777" w:rsidR="00E70F3F" w:rsidRDefault="00ED6A34">
      <w:pPr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чаток опрацювання теми: 26.09.2023</w:t>
      </w:r>
    </w:p>
    <w:p w14:paraId="0E054C2C" w14:textId="77777777" w:rsidR="00E70F3F" w:rsidRDefault="00ED6A34">
      <w:pPr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вершення опрацювання теми: 31.10.2023</w:t>
      </w:r>
    </w:p>
    <w:p w14:paraId="7C47FC36" w14:textId="77777777" w:rsidR="00E70F3F" w:rsidRDefault="00E70F3F" w:rsidP="00A242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0A3A7B7" w14:textId="77777777" w:rsidR="00E70F3F" w:rsidRDefault="00ED6A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>
        <w:rPr>
          <w:rFonts w:ascii="Times New Roman" w:eastAsia="Times New Roman" w:hAnsi="Times New Roman" w:cs="Times New Roman"/>
          <w:sz w:val="24"/>
          <w:szCs w:val="24"/>
        </w:rPr>
        <w:t>Управління вимогами та проектна діяльність з Draw.io та Google Docs</w:t>
      </w:r>
    </w:p>
    <w:p w14:paraId="5165FA4F" w14:textId="77777777" w:rsidR="00E70F3F" w:rsidRDefault="00ED6A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50409904" w14:textId="77777777" w:rsidR="00E70F3F" w:rsidRDefault="00ED6A3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593B1301" w14:textId="77777777" w:rsidR="00E70F3F" w:rsidRDefault="00F964F9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>
        <w:r w:rsidR="00ED6A3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visual-paradigm.com/tutorials/flowchart-tutorial/</w:t>
        </w:r>
      </w:hyperlink>
    </w:p>
    <w:p w14:paraId="4A55046D" w14:textId="77777777" w:rsidR="00E70F3F" w:rsidRDefault="00ED6A34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ttps://www.programiz.com/article/flowchart-programming</w:t>
      </w:r>
    </w:p>
    <w:p w14:paraId="3A979520" w14:textId="77777777" w:rsidR="00E70F3F" w:rsidRDefault="00ED6A3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</w:t>
      </w:r>
      <w:r>
        <w:rPr>
          <w:rFonts w:ascii="Times New Roman" w:eastAsia="Times New Roman" w:hAnsi="Times New Roman" w:cs="Times New Roman"/>
          <w:sz w:val="24"/>
          <w:szCs w:val="24"/>
        </w:rPr>
        <w:t>: Мови та парадигми програмування</w:t>
      </w:r>
    </w:p>
    <w:p w14:paraId="6440CA0F" w14:textId="77777777" w:rsidR="00E70F3F" w:rsidRDefault="00ED6A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4948EB2" w14:textId="4A35428B" w:rsidR="00E70F3F" w:rsidRDefault="00ED6A3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і статті: Flowchart Tutorial (with Symbols, Guide and Examples) я навчився користуватися блок-схемами</w:t>
      </w:r>
    </w:p>
    <w:p w14:paraId="7233160E" w14:textId="1FEFB667" w:rsidR="00E70F3F" w:rsidRDefault="00ED6A3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і статті: Flowchart In Programming я дізнався про блок-схеми в програмуванні</w:t>
      </w:r>
    </w:p>
    <w:p w14:paraId="2CE21DA9" w14:textId="77777777" w:rsidR="00E70F3F" w:rsidRDefault="00ED6A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 частково</w:t>
      </w:r>
    </w:p>
    <w:p w14:paraId="7998988F" w14:textId="77777777" w:rsidR="00E70F3F" w:rsidRDefault="00ED6A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26.09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E21A0AE" w14:textId="1DB7B878" w:rsidR="00E70F3F" w:rsidRPr="00A2427C" w:rsidRDefault="00ED6A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31.10.2023</w:t>
      </w:r>
    </w:p>
    <w:p w14:paraId="2C2C8858" w14:textId="77777777" w:rsidR="00A2427C" w:rsidRDefault="00A2427C" w:rsidP="00A242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1B1E216F" w14:textId="77777777" w:rsidR="00E70F3F" w:rsidRDefault="00ED6A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>
        <w:rPr>
          <w:rFonts w:ascii="Times New Roman" w:eastAsia="Times New Roman" w:hAnsi="Times New Roman" w:cs="Times New Roman"/>
          <w:sz w:val="24"/>
          <w:szCs w:val="24"/>
        </w:rPr>
        <w:t>Конфігурація: Trello</w:t>
      </w:r>
    </w:p>
    <w:p w14:paraId="6DF55A4A" w14:textId="77777777" w:rsidR="00E70F3F" w:rsidRDefault="00ED6A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895C735" w14:textId="77777777" w:rsidR="00E70F3F" w:rsidRDefault="00ED6A3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</w:t>
      </w:r>
      <w:r>
        <w:rPr>
          <w:rFonts w:ascii="Times New Roman" w:eastAsia="Times New Roman" w:hAnsi="Times New Roman" w:cs="Times New Roman"/>
          <w:sz w:val="24"/>
          <w:szCs w:val="24"/>
        </w:rPr>
        <w:t>: Мови та парадигми програмування</w:t>
      </w:r>
    </w:p>
    <w:p w14:paraId="2508460D" w14:textId="77777777" w:rsidR="00E70F3F" w:rsidRDefault="00ED6A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97415B2" w14:textId="77777777" w:rsidR="00E70F3F" w:rsidRDefault="00ED6A3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допомогою навчальної дисципліни: “Мови та парадигми програмування” я налаштував Trello</w:t>
      </w:r>
    </w:p>
    <w:p w14:paraId="0571379E" w14:textId="77777777" w:rsidR="00E70F3F" w:rsidRDefault="00ED6A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36F55BA" w14:textId="77777777" w:rsidR="00E70F3F" w:rsidRDefault="00ED6A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26.09.2023</w:t>
      </w:r>
    </w:p>
    <w:p w14:paraId="4138BCA7" w14:textId="43776D03" w:rsidR="00E70F3F" w:rsidRPr="00A2427C" w:rsidRDefault="00ED6A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31.10.2023</w:t>
      </w:r>
    </w:p>
    <w:p w14:paraId="579DEC26" w14:textId="77777777" w:rsidR="00A2427C" w:rsidRDefault="00A2427C" w:rsidP="00A242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38AA24B7" w14:textId="77777777" w:rsidR="00E70F3F" w:rsidRDefault="00ED6A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sz w:val="24"/>
          <w:szCs w:val="24"/>
        </w:rPr>
        <w:t>4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нфігурація: Linux Console Commands</w:t>
      </w:r>
    </w:p>
    <w:p w14:paraId="68B07450" w14:textId="0903A1EA" w:rsidR="00E70F3F" w:rsidRPr="005C0804" w:rsidRDefault="00ED6A34" w:rsidP="005C080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546B1520" w14:textId="036CC42C" w:rsidR="00E70F3F" w:rsidRPr="00DD275E" w:rsidRDefault="00ED6A3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 w:rsidR="00DD27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7EAE6F1F" w14:textId="6A6F9CB3" w:rsidR="00DD275E" w:rsidRDefault="00DD275E" w:rsidP="00DD275E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DD275E">
        <w:rPr>
          <w:color w:val="000000"/>
          <w:sz w:val="24"/>
          <w:szCs w:val="24"/>
        </w:rPr>
        <w:t>https://www.youtube.com/watch?v=XvqRTcRK7fU&amp;ab_channel=PythonToday</w:t>
      </w:r>
    </w:p>
    <w:p w14:paraId="12ADDCFB" w14:textId="45ED24E9" w:rsidR="00E70F3F" w:rsidRPr="00DD275E" w:rsidRDefault="00ED6A34" w:rsidP="005C080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DD27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35ADE539" w14:textId="67588594" w:rsidR="00DD275E" w:rsidRPr="005C0804" w:rsidRDefault="00DD275E" w:rsidP="00DD275E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DD275E">
        <w:rPr>
          <w:color w:val="000000"/>
          <w:sz w:val="24"/>
          <w:szCs w:val="24"/>
        </w:rPr>
        <w:t>https://www.freecodecamp.org/news/the-linux-commands-handbook/#introductiontolinuxandshells</w:t>
      </w:r>
    </w:p>
    <w:p w14:paraId="33034115" w14:textId="77777777" w:rsidR="00E70F3F" w:rsidRDefault="00ED6A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EE48970" w14:textId="46D0E84D" w:rsidR="00E70F3F" w:rsidRDefault="00DD275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з відео</w:t>
      </w:r>
      <w:r w:rsidRPr="004A1EA1">
        <w:rPr>
          <w:rFonts w:ascii="Times New Roman" w:eastAsia="Times New Roman" w:hAnsi="Times New Roman" w:cs="Times New Roman"/>
          <w:color w:val="000000"/>
          <w:sz w:val="24"/>
          <w:szCs w:val="24"/>
        </w:rPr>
        <w:t>: “</w:t>
      </w:r>
      <w:r w:rsidR="004A1EA1" w:rsidRPr="004A1EA1">
        <w:t xml:space="preserve"> </w:t>
      </w:r>
      <w:r w:rsidR="004A1EA1" w:rsidRPr="004A1E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ux</w:t>
      </w:r>
      <w:r w:rsidR="004A1EA1" w:rsidRPr="004A1E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початківців Термінал </w:t>
      </w:r>
      <w:r w:rsidR="004A1EA1" w:rsidRPr="004A1E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ux</w:t>
      </w:r>
      <w:r w:rsidR="004A1EA1" w:rsidRPr="004A1E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| Основні команди</w:t>
      </w:r>
      <w:r w:rsidR="004A1EA1" w:rsidRPr="004A1E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A1E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дізнався про деякі команди в термінал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ux</w:t>
      </w:r>
    </w:p>
    <w:p w14:paraId="40795A1D" w14:textId="4AC25376" w:rsidR="00E70F3F" w:rsidRDefault="00B87A5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з статі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>: “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ux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mand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andbook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arn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ux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mands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r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ners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ізнався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таке Лінукс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трибутиви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лоч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u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деякі команди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n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mand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gt;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d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wd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s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kdir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mdir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A82EEDE" w14:textId="5D19E542" w:rsidR="00E70F3F" w:rsidRDefault="00ED6A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 частково</w:t>
      </w:r>
    </w:p>
    <w:p w14:paraId="5C127671" w14:textId="6BCB9FD2" w:rsidR="00E70F3F" w:rsidRDefault="00ED6A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</w:t>
      </w:r>
      <w:r w:rsid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6.09.2023</w:t>
      </w:r>
    </w:p>
    <w:p w14:paraId="41F1C0E7" w14:textId="60794266" w:rsidR="00B87A55" w:rsidRPr="00A2427C" w:rsidRDefault="00ED6A34" w:rsidP="00B87A5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>31.10.2023</w:t>
      </w:r>
    </w:p>
    <w:p w14:paraId="26F51FAB" w14:textId="77777777" w:rsidR="00A2427C" w:rsidRPr="00B87A55" w:rsidRDefault="00A2427C" w:rsidP="00A242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F283E66" w14:textId="39E177F6" w:rsidR="00B87A55" w:rsidRDefault="00B87A55" w:rsidP="00B87A5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sz w:val="24"/>
          <w:szCs w:val="24"/>
        </w:rPr>
        <w:t>5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нфігурація: Visual Studio Code</w:t>
      </w:r>
    </w:p>
    <w:p w14:paraId="05EEA4ED" w14:textId="77777777" w:rsidR="00B87A55" w:rsidRPr="005C0804" w:rsidRDefault="00B87A55" w:rsidP="00B87A5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2F39D1B8" w14:textId="77777777" w:rsidR="00B87A55" w:rsidRPr="00DD275E" w:rsidRDefault="00B87A55" w:rsidP="00B87A5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09EEFF5C" w14:textId="10E17407" w:rsidR="00B87A55" w:rsidRDefault="00F964F9" w:rsidP="00B87A55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hyperlink r:id="rId11" w:history="1">
        <w:r w:rsidR="00B87A55" w:rsidRPr="000526BA">
          <w:rPr>
            <w:rStyle w:val="a5"/>
            <w:sz w:val="24"/>
            <w:szCs w:val="24"/>
          </w:rPr>
          <w:t>https://www.youtube.com/watch?v=nxCLXMBl4e4&amp;t=2001s&amp;ab_channel=%D0%A4%D1%80%D1%96%D0%BB%D0%B0%D0%BD%D1%81%D0%B5%D1%80%D0%BF%D0%BE%D0%B6%D0%B8%D1%82%D1%82%D1%8E</w:t>
        </w:r>
      </w:hyperlink>
      <w:r w:rsidR="00B87A55" w:rsidRPr="00B87A55">
        <w:rPr>
          <w:color w:val="000000"/>
          <w:sz w:val="24"/>
          <w:szCs w:val="24"/>
        </w:rPr>
        <w:t xml:space="preserve"> </w:t>
      </w:r>
    </w:p>
    <w:p w14:paraId="49FBE9DD" w14:textId="053AB536" w:rsidR="00B87A55" w:rsidRDefault="00F964F9" w:rsidP="00B87A55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hyperlink r:id="rId12" w:history="1">
        <w:r w:rsidR="00B87A55" w:rsidRPr="000526BA">
          <w:rPr>
            <w:rStyle w:val="a5"/>
            <w:sz w:val="24"/>
            <w:szCs w:val="24"/>
          </w:rPr>
          <w:t>https://www.youtube.com/watch?v=2VokW_Jt0oM&amp;ab_channel=ProgrammingKnowledge</w:t>
        </w:r>
      </w:hyperlink>
    </w:p>
    <w:p w14:paraId="29BBD554" w14:textId="2BA8E892" w:rsidR="00B87A55" w:rsidRPr="00DD275E" w:rsidRDefault="00B87A55" w:rsidP="00B87A5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1DF43B6F" w14:textId="1FAA352B" w:rsidR="00B87A55" w:rsidRPr="006E1408" w:rsidRDefault="00F964F9" w:rsidP="006E140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hyperlink r:id="rId13" w:history="1">
        <w:r w:rsidR="00B87A55" w:rsidRPr="000526BA">
          <w:rPr>
            <w:rStyle w:val="a5"/>
            <w:sz w:val="24"/>
            <w:szCs w:val="24"/>
          </w:rPr>
          <w:t>https://code.visualstudio.com/docs/cpp/config-mingw</w:t>
        </w:r>
      </w:hyperlink>
      <w:r w:rsidR="00B87A55" w:rsidRPr="00B87A55">
        <w:rPr>
          <w:color w:val="000000"/>
          <w:sz w:val="24"/>
          <w:szCs w:val="24"/>
        </w:rPr>
        <w:t xml:space="preserve"> </w:t>
      </w:r>
    </w:p>
    <w:p w14:paraId="12D0A2F8" w14:textId="60E692B3" w:rsidR="00B87A55" w:rsidRDefault="00B87A55" w:rsidP="00B87A5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1E3E645" w14:textId="4E6779C7" w:rsidR="00B87A55" w:rsidRPr="006E1408" w:rsidRDefault="00B87A55" w:rsidP="006E140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з відео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: “</w:t>
      </w:r>
      <w:r w:rsidR="004A1EA1" w:rsidRPr="004A1EA1">
        <w:t xml:space="preserve"> </w:t>
      </w:r>
      <w:r w:rsidR="004A1EA1" w:rsidRPr="004A1E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VS</w:t>
      </w:r>
      <w:r w:rsidR="004A1EA1" w:rsidRPr="004A1E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1EA1" w:rsidRPr="004A1E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ode</w:t>
      </w:r>
      <w:r w:rsidR="004A1EA1" w:rsidRPr="004A1E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лаштування встановлення плагіни // Детальний гайд </w:t>
      </w:r>
      <w:r w:rsidR="004A1EA1" w:rsidRPr="004A1E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VS</w:t>
      </w:r>
      <w:r w:rsidR="004A1EA1" w:rsidRPr="004A1E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1EA1" w:rsidRPr="004A1E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ode</w:t>
      </w:r>
      <w:r w:rsidR="004A1EA1" w:rsidRPr="004A1E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годину // </w:t>
      </w:r>
      <w:r w:rsidR="004A1EA1" w:rsidRPr="004A1E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VS</w:t>
      </w:r>
      <w:r w:rsidR="004A1EA1" w:rsidRPr="004A1E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1EA1" w:rsidRPr="004A1E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ode</w:t>
      </w:r>
      <w:r w:rsidR="004A1EA1" w:rsidRPr="004A1E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ідео навчання</w:t>
      </w:r>
      <w:r w:rsidR="004A1EA1" w:rsidRPr="004A1E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1408"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дізнався про інтерфейс </w:t>
      </w:r>
      <w:r w:rsid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="006E1408"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="006E1408"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</w:p>
    <w:p w14:paraId="63370280" w14:textId="79CE4235" w:rsidR="006E1408" w:rsidRPr="006E1408" w:rsidRDefault="006E1408" w:rsidP="006E140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Із відео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: “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bugging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+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gram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SCode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)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встановив деякі розширення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ілятор та отладку</w:t>
      </w:r>
    </w:p>
    <w:p w14:paraId="1E966A96" w14:textId="78CEDEDD" w:rsidR="006E1408" w:rsidRDefault="006E1408" w:rsidP="006E140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і статті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: “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sing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CC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ith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nGW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становив компілятор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GCC C++ (g++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отладку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GD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mingw-w6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ingw-w6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це інструмент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кий підтримує компілятор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CC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истемах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ndow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F05A128" w14:textId="69B33E84" w:rsidR="00B87A55" w:rsidRDefault="00B87A55" w:rsidP="00B87A5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6046F4C" w14:textId="77777777" w:rsidR="00B87A55" w:rsidRDefault="00B87A55" w:rsidP="00B87A5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26.09.2023</w:t>
      </w:r>
    </w:p>
    <w:p w14:paraId="332E8283" w14:textId="61ECDED0" w:rsidR="00B87A55" w:rsidRPr="006E1408" w:rsidRDefault="00B87A55" w:rsidP="00B87A5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31.10.2023</w:t>
      </w:r>
    </w:p>
    <w:p w14:paraId="572CAE06" w14:textId="60EC0015" w:rsidR="006E1408" w:rsidRDefault="006E1408" w:rsidP="006E14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023A4F" w14:textId="675329D3" w:rsidR="006E1408" w:rsidRPr="006E1408" w:rsidRDefault="006E1408" w:rsidP="006E1408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408">
        <w:rPr>
          <w:rFonts w:ascii="Times New Roman" w:eastAsia="Times New Roman" w:hAnsi="Times New Roman" w:cs="Times New Roman"/>
          <w:sz w:val="24"/>
          <w:szCs w:val="24"/>
        </w:rPr>
        <w:t>Тема №6: Конфігурація: VSC C/C++ Extensions, IntelliSense, Code Runner</w:t>
      </w:r>
    </w:p>
    <w:p w14:paraId="68232D2F" w14:textId="5683BE0B" w:rsidR="006E1408" w:rsidRPr="006E1408" w:rsidRDefault="006E1408" w:rsidP="00C3124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28895FEF" w14:textId="77777777" w:rsidR="006E1408" w:rsidRPr="00DD275E" w:rsidRDefault="006E1408" w:rsidP="006E140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50C1B5F6" w14:textId="77777777" w:rsidR="006E1408" w:rsidRDefault="00F964F9" w:rsidP="006E140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hyperlink r:id="rId14" w:history="1">
        <w:r w:rsidR="006E1408" w:rsidRPr="000526BA">
          <w:rPr>
            <w:rStyle w:val="a5"/>
            <w:sz w:val="24"/>
            <w:szCs w:val="24"/>
          </w:rPr>
          <w:t>https://www.youtube.com/watch?v=2VokW_Jt0oM&amp;ab_channel=ProgrammingKnowledge</w:t>
        </w:r>
      </w:hyperlink>
    </w:p>
    <w:p w14:paraId="326E7D3A" w14:textId="77777777" w:rsidR="006E1408" w:rsidRPr="00DD275E" w:rsidRDefault="006E1408" w:rsidP="006E140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53C6F243" w14:textId="77777777" w:rsidR="006E1408" w:rsidRPr="006E1408" w:rsidRDefault="00F964F9" w:rsidP="006E140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hyperlink r:id="rId15" w:history="1">
        <w:r w:rsidR="006E1408" w:rsidRPr="000526BA">
          <w:rPr>
            <w:rStyle w:val="a5"/>
            <w:sz w:val="24"/>
            <w:szCs w:val="24"/>
          </w:rPr>
          <w:t>https://code.visualstudio.com/docs/cpp/config-mingw</w:t>
        </w:r>
      </w:hyperlink>
      <w:r w:rsidR="006E1408" w:rsidRPr="00B87A55">
        <w:rPr>
          <w:color w:val="000000"/>
          <w:sz w:val="24"/>
          <w:szCs w:val="24"/>
        </w:rPr>
        <w:t xml:space="preserve"> </w:t>
      </w:r>
    </w:p>
    <w:p w14:paraId="1248C62A" w14:textId="77777777" w:rsidR="006E1408" w:rsidRDefault="006E1408" w:rsidP="006E140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41A22B1" w14:textId="3348CEFB" w:rsidR="006E1408" w:rsidRPr="006E1408" w:rsidRDefault="006E1408" w:rsidP="006E140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з відео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: “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bugging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+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gram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SCode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)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встановив деякі розширення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ілятор та отладку</w:t>
      </w:r>
    </w:p>
    <w:p w14:paraId="49B1ACCD" w14:textId="0B392F0E" w:rsidR="006E1408" w:rsidRDefault="006E1408" w:rsidP="006E140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і статті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: “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sing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CC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ith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nGW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становив компілятор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GCC C++ (g++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отладку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GD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mingw-w6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ingw-w6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це інструмент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кий підтримує компілятор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CC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истемах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ndow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03F1FC5" w14:textId="77777777" w:rsidR="006E1408" w:rsidRDefault="006E1408" w:rsidP="006E140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50B2A69A" w14:textId="77777777" w:rsidR="006E1408" w:rsidRDefault="006E1408" w:rsidP="006E140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26.09.2023</w:t>
      </w:r>
    </w:p>
    <w:p w14:paraId="70AE3A35" w14:textId="77777777" w:rsidR="006E1408" w:rsidRDefault="006E1408" w:rsidP="006E140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31.10.2023</w:t>
      </w:r>
    </w:p>
    <w:p w14:paraId="58CC1F9C" w14:textId="77777777" w:rsidR="006E1408" w:rsidRDefault="006E1408" w:rsidP="006E14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2BF9AAC" w14:textId="77777777" w:rsidR="00A75E50" w:rsidRDefault="00A75E50" w:rsidP="00A75E5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7: Конфігурація: GitHub</w:t>
      </w:r>
    </w:p>
    <w:p w14:paraId="72CE1BC5" w14:textId="77777777" w:rsidR="00A75E50" w:rsidRPr="006E1408" w:rsidRDefault="00A75E50" w:rsidP="00A75E5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80C5A29" w14:textId="77777777" w:rsidR="00A75E50" w:rsidRPr="00DD275E" w:rsidRDefault="00A75E50" w:rsidP="00A75E5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180FB7A1" w14:textId="2A7CC362" w:rsidR="00A75E50" w:rsidRDefault="00F964F9" w:rsidP="00A75E50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hyperlink r:id="rId16" w:history="1">
        <w:r w:rsidR="00A75E50" w:rsidRPr="000526BA">
          <w:rPr>
            <w:rStyle w:val="a5"/>
            <w:sz w:val="24"/>
            <w:szCs w:val="24"/>
          </w:rPr>
          <w:t>https://www.youtube.com/watch?v=EeARyFrZsnU&amp;ab_channel=MerionAcademy</w:t>
        </w:r>
      </w:hyperlink>
    </w:p>
    <w:p w14:paraId="3DE4348C" w14:textId="13C8C3E4" w:rsidR="00A75E50" w:rsidRPr="00DD275E" w:rsidRDefault="00A75E50" w:rsidP="00A75E5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Pr="00A75E5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4971856" w14:textId="7DE7D28A" w:rsidR="00A75E50" w:rsidRDefault="00A75E50" w:rsidP="00A75E50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A75E50">
        <w:rPr>
          <w:color w:val="000000"/>
          <w:sz w:val="24"/>
          <w:szCs w:val="24"/>
        </w:rPr>
        <w:t>https://www.freecodecamp.org/news/introduction-to-git-and-github/</w:t>
      </w:r>
    </w:p>
    <w:p w14:paraId="5C29A94D" w14:textId="05A1ECC9" w:rsidR="00A75E50" w:rsidRDefault="00A75E50" w:rsidP="00A75E5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550C404" w14:textId="371895D2" w:rsidR="00A75E50" w:rsidRPr="006E1408" w:rsidRDefault="00A75E50" w:rsidP="00A75E5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з відео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: “</w:t>
      </w:r>
      <w:r w:rsidRPr="00A75E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it </w:t>
      </w:r>
      <w:r w:rsidR="004A1EA1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A75E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itHub для новичков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5D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дізнався про </w:t>
      </w:r>
      <w:r w:rsidR="00305D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r w:rsidR="00305DDF" w:rsidRPr="004A1E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r w:rsidR="00305D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r w:rsidR="00305D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еякі команди в </w:t>
      </w:r>
      <w:r w:rsidR="00305D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</w:p>
    <w:p w14:paraId="1CF1389D" w14:textId="6F2D1B9C" w:rsidR="00305DDF" w:rsidRDefault="00305DDF" w:rsidP="00A75E5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і статт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“</w:t>
      </w:r>
      <w:r w:rsidRPr="00305D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ow to Use Git and GitHub – Introduction for Beginn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”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дізнався пр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Gi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Чи вони відрізняються. Чому потрібно це все вчити. Як використовува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r w:rsidRPr="0095780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</w:p>
    <w:p w14:paraId="38194F2F" w14:textId="77777777" w:rsidR="00A75E50" w:rsidRDefault="00A75E50" w:rsidP="00A75E5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3DFF9AB0" w14:textId="77777777" w:rsidR="00A75E50" w:rsidRDefault="00A75E50" w:rsidP="00A75E5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26.09.2023</w:t>
      </w:r>
    </w:p>
    <w:p w14:paraId="11DE18E6" w14:textId="608DD05D" w:rsidR="00A75E50" w:rsidRPr="00A2427C" w:rsidRDefault="00A75E50" w:rsidP="00A75E5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31.10.2023</w:t>
      </w:r>
    </w:p>
    <w:p w14:paraId="3B7F7559" w14:textId="77777777" w:rsidR="00A2427C" w:rsidRDefault="00A2427C" w:rsidP="00A242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83EC416" w14:textId="4EDF08C8" w:rsidR="00305DDF" w:rsidRDefault="00305DDF" w:rsidP="00305DD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: Конфігурація: Git</w:t>
      </w:r>
    </w:p>
    <w:p w14:paraId="7AF55256" w14:textId="77777777" w:rsidR="00305DDF" w:rsidRPr="006E1408" w:rsidRDefault="00305DDF" w:rsidP="00305DD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0649EFC" w14:textId="77777777" w:rsidR="00305DDF" w:rsidRPr="00DD275E" w:rsidRDefault="00305DDF" w:rsidP="00305DD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1F33F933" w14:textId="77777777" w:rsidR="00305DDF" w:rsidRDefault="00F964F9" w:rsidP="00305DDF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hyperlink r:id="rId17" w:history="1">
        <w:r w:rsidR="00305DDF" w:rsidRPr="000526BA">
          <w:rPr>
            <w:rStyle w:val="a5"/>
            <w:sz w:val="24"/>
            <w:szCs w:val="24"/>
          </w:rPr>
          <w:t>https://www.youtube.com/watch?v=EeARyFrZsnU&amp;ab_channel=MerionAcademy</w:t>
        </w:r>
      </w:hyperlink>
    </w:p>
    <w:p w14:paraId="27EBD03A" w14:textId="77777777" w:rsidR="00305DDF" w:rsidRPr="00305DDF" w:rsidRDefault="00F964F9" w:rsidP="00305DDF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hyperlink r:id="rId18" w:history="1">
        <w:r w:rsidR="00305DDF" w:rsidRPr="000526BA">
          <w:rPr>
            <w:rStyle w:val="a5"/>
            <w:sz w:val="24"/>
            <w:szCs w:val="24"/>
          </w:rPr>
          <w:t>https://www.youtube.com/watch?v=VJm_AjiTEEc&amp;t=1929s&amp;ab_channel=VladMishustin</w:t>
        </w:r>
      </w:hyperlink>
    </w:p>
    <w:p w14:paraId="1CA00B7A" w14:textId="77777777" w:rsidR="00305DDF" w:rsidRPr="00DD275E" w:rsidRDefault="00305DDF" w:rsidP="00305DD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Pr="00A75E5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2E508F5" w14:textId="77777777" w:rsidR="00305DDF" w:rsidRDefault="00F964F9" w:rsidP="00305DDF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hyperlink r:id="rId19" w:history="1">
        <w:r w:rsidR="00305DDF" w:rsidRPr="000526BA">
          <w:rPr>
            <w:rStyle w:val="a5"/>
            <w:sz w:val="24"/>
            <w:szCs w:val="24"/>
          </w:rPr>
          <w:t>https://git-scm.com/download/win</w:t>
        </w:r>
      </w:hyperlink>
    </w:p>
    <w:p w14:paraId="67957D56" w14:textId="77777777" w:rsidR="00305DDF" w:rsidRDefault="00305DDF" w:rsidP="00305DDF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A75E50">
        <w:rPr>
          <w:color w:val="000000"/>
          <w:sz w:val="24"/>
          <w:szCs w:val="24"/>
        </w:rPr>
        <w:t>https://www.freecodecamp.org/news/introduction-to-git-and-github/</w:t>
      </w:r>
    </w:p>
    <w:p w14:paraId="6CF64061" w14:textId="77777777" w:rsidR="00305DDF" w:rsidRDefault="00305DDF" w:rsidP="00305DD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E10B7E8" w14:textId="4A6CFEEA" w:rsidR="00305DDF" w:rsidRPr="006E1408" w:rsidRDefault="00305DDF" w:rsidP="00305DD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з відео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: “</w:t>
      </w:r>
      <w:r w:rsidRPr="00A75E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it и GitHub для </w:t>
      </w:r>
      <w:r w:rsidR="004A1EA1">
        <w:rPr>
          <w:rFonts w:ascii="Times New Roman" w:eastAsia="Times New Roman" w:hAnsi="Times New Roman" w:cs="Times New Roman"/>
          <w:color w:val="000000"/>
          <w:sz w:val="24"/>
          <w:szCs w:val="24"/>
        </w:rPr>
        <w:t>новачков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дізнався пр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r w:rsidRPr="004A1E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еякі команди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</w:p>
    <w:p w14:paraId="226C2410" w14:textId="6B2082CE" w:rsidR="00305DDF" w:rsidRPr="00305DDF" w:rsidRDefault="00305DDF" w:rsidP="00305DD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з відео</w:t>
      </w:r>
      <w:r w:rsidRPr="00305D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“</w:t>
      </w:r>
      <w:r w:rsidR="004A1EA1" w:rsidRPr="004A1EA1">
        <w:t xml:space="preserve"> </w:t>
      </w:r>
      <w:r w:rsidR="004A1EA1" w:rsidRPr="004A1E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Що таке Git для Початківців / GitHub за 30 хвилин / Git Уроки</w:t>
      </w:r>
      <w:r w:rsidR="004A1EA1" w:rsidRPr="004A1E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05D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навчився застосовувати команди</w:t>
      </w:r>
      <w:r w:rsidRPr="00305D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рактиці</w:t>
      </w:r>
    </w:p>
    <w:p w14:paraId="29B0390E" w14:textId="494C8645" w:rsidR="00305DDF" w:rsidRPr="00305DDF" w:rsidRDefault="00305DDF" w:rsidP="00305DD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305DDF">
        <w:rPr>
          <w:rFonts w:ascii="Times New Roman" w:eastAsia="Times New Roman" w:hAnsi="Times New Roman" w:cs="Times New Roman"/>
          <w:color w:val="000000"/>
          <w:sz w:val="24"/>
          <w:szCs w:val="24"/>
        </w:rPr>
        <w:t>Зі статті: “</w:t>
      </w:r>
      <w:r w:rsidRPr="00305D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wnload</w:t>
      </w:r>
      <w:r w:rsidRPr="00305D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5D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r</w:t>
      </w:r>
      <w:r w:rsidRPr="00305D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5D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indows</w:t>
      </w:r>
      <w:r w:rsidRPr="00305D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r w:rsidRPr="00305D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”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станови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</w:p>
    <w:p w14:paraId="68898D40" w14:textId="17C7D9D0" w:rsidR="00305DDF" w:rsidRDefault="00305DDF" w:rsidP="00305DD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і статт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“</w:t>
      </w:r>
      <w:r w:rsidRPr="00305D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ow to Use Git and GitHub – Introduction for Beginn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”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дізнався пр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Gi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Чи вони відрізняються. Чому потрібно це все вчити. Як використовува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r w:rsidRPr="00305D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</w:p>
    <w:p w14:paraId="7FFCAECE" w14:textId="77777777" w:rsidR="00305DDF" w:rsidRDefault="00305DDF" w:rsidP="00305DD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1BCB1DE2" w14:textId="77777777" w:rsidR="00305DDF" w:rsidRDefault="00305DDF" w:rsidP="00305DD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26.09.2023</w:t>
      </w:r>
    </w:p>
    <w:p w14:paraId="5A46231E" w14:textId="77777777" w:rsidR="00305DDF" w:rsidRDefault="00305DDF" w:rsidP="00305DD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31.10.2023</w:t>
      </w:r>
    </w:p>
    <w:p w14:paraId="23E26422" w14:textId="077BCD0E" w:rsidR="00B87A55" w:rsidRDefault="00B87A55" w:rsidP="00B87A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A9F8AC3" w14:textId="5158C797" w:rsidR="00A2427C" w:rsidRDefault="00A2427C" w:rsidP="00A2427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Конфігурація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</w:p>
    <w:p w14:paraId="359B3E15" w14:textId="55EDDF78" w:rsidR="00A2427C" w:rsidRPr="00A2427C" w:rsidRDefault="00A2427C" w:rsidP="00A2427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21A2E2DA" w14:textId="392EF429" w:rsidR="00A2427C" w:rsidRPr="006E1408" w:rsidRDefault="00A2427C" w:rsidP="00A2427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</w:t>
      </w:r>
      <w:r w:rsidRPr="00A2427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и та парадигми програмування.</w:t>
      </w:r>
    </w:p>
    <w:p w14:paraId="7671BA88" w14:textId="77777777" w:rsidR="00A2427C" w:rsidRDefault="00A2427C" w:rsidP="00A2427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3A6D7AF" w14:textId="68FBC4BF" w:rsidR="00A2427C" w:rsidRDefault="00A2427C" w:rsidP="00A2427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курсу</w:t>
      </w:r>
      <w:r w:rsidRPr="00A2427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и та парадигми програмування</w:t>
      </w:r>
      <w:r w:rsidRPr="00A2427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зареєструвався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</w:p>
    <w:p w14:paraId="52AD13D0" w14:textId="77777777" w:rsidR="00A2427C" w:rsidRDefault="00A2427C" w:rsidP="00A2427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54DDF817" w14:textId="77777777" w:rsidR="00A2427C" w:rsidRDefault="00A2427C" w:rsidP="00A2427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26.09.2023</w:t>
      </w:r>
    </w:p>
    <w:p w14:paraId="628368EA" w14:textId="77777777" w:rsidR="00A2427C" w:rsidRPr="00A2427C" w:rsidRDefault="00A2427C" w:rsidP="00A2427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31.10.2023</w:t>
      </w:r>
    </w:p>
    <w:p w14:paraId="337640C5" w14:textId="77777777" w:rsidR="00A2427C" w:rsidRDefault="00A2427C" w:rsidP="00B87A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6028DDD" w14:textId="77777777" w:rsidR="00E70F3F" w:rsidRDefault="00ED6A34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3B0928BC" w14:textId="77777777" w:rsidR="00E70F3F" w:rsidRDefault="00ED6A34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5761B95A" w14:textId="5325CB83" w:rsidR="00957802" w:rsidRPr="00957802" w:rsidRDefault="00957802" w:rsidP="0095780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57802">
        <w:rPr>
          <w:rFonts w:ascii="Times New Roman" w:eastAsia="Times New Roman" w:hAnsi="Times New Roman" w:cs="Times New Roman"/>
          <w:sz w:val="24"/>
          <w:szCs w:val="24"/>
        </w:rPr>
        <w:t xml:space="preserve">Завдання №1 </w:t>
      </w:r>
      <w:r w:rsidR="00091E38" w:rsidRPr="00091E38">
        <w:rPr>
          <w:rFonts w:ascii="Times New Roman" w:eastAsia="Times New Roman" w:hAnsi="Times New Roman" w:cs="Times New Roman"/>
          <w:sz w:val="24"/>
          <w:szCs w:val="24"/>
        </w:rPr>
        <w:t>Розрахувати складні відсотки</w:t>
      </w:r>
    </w:p>
    <w:p w14:paraId="209EA6E5" w14:textId="34641C2E" w:rsidR="00091E38" w:rsidRDefault="00091E38" w:rsidP="0095780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91E38">
        <w:rPr>
          <w:rFonts w:ascii="Times New Roman" w:eastAsia="Times New Roman" w:hAnsi="Times New Roman" w:cs="Times New Roman"/>
          <w:sz w:val="24"/>
          <w:szCs w:val="24"/>
        </w:rPr>
        <w:t>Програма, яка пропонує користувачеві ввести принцип, ставку та час і обчислити складні відсотки</w:t>
      </w:r>
    </w:p>
    <w:p w14:paraId="11034C55" w14:textId="77777777" w:rsidR="00E70F3F" w:rsidRDefault="00ED6A34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469402C4" w14:textId="2A330492" w:rsidR="00E70F3F" w:rsidRDefault="00ED6A3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091E38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1E38" w:rsidRPr="00091E38">
        <w:rPr>
          <w:rFonts w:ascii="Times New Roman" w:eastAsia="Times New Roman" w:hAnsi="Times New Roman" w:cs="Times New Roman"/>
          <w:sz w:val="24"/>
          <w:szCs w:val="24"/>
        </w:rPr>
        <w:t>Розрахувати складні відсотки</w:t>
      </w:r>
    </w:p>
    <w:p w14:paraId="02430FF0" w14:textId="75206C86" w:rsidR="002D23F8" w:rsidRPr="002D23F8" w:rsidRDefault="002D23F8" w:rsidP="002D23F8">
      <w:pPr>
        <w:pStyle w:val="a7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лок-схема</w:t>
      </w:r>
    </w:p>
    <w:p w14:paraId="2B83149D" w14:textId="77777777" w:rsidR="00F7368A" w:rsidRDefault="00540E42" w:rsidP="00F7368A">
      <w:pPr>
        <w:keepNext/>
        <w:spacing w:after="0"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13D6A4B4" wp14:editId="43A9AD0E">
            <wp:extent cx="1249680" cy="92430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924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F8CC0" w14:textId="2BBAD599" w:rsidR="00E70F3F" w:rsidRPr="004A1EA1" w:rsidRDefault="00F7368A" w:rsidP="00F633C6">
      <w:pPr>
        <w:pStyle w:val="ab"/>
      </w:pPr>
      <w:r>
        <w:rPr>
          <w:lang w:val="en-US"/>
        </w:rPr>
        <w:lastRenderedPageBreak/>
        <w:t>Chumak</w:t>
      </w:r>
      <w:r w:rsidRPr="004A1EA1">
        <w:t xml:space="preserve"> </w:t>
      </w:r>
      <w:r>
        <w:rPr>
          <w:lang w:val="en-US"/>
        </w:rPr>
        <w:t>Andrii</w:t>
      </w:r>
      <w:r w:rsidR="004A1EA1">
        <w:t xml:space="preserve"> блок-схема до коду</w:t>
      </w:r>
    </w:p>
    <w:p w14:paraId="32CCA729" w14:textId="46CB9E03" w:rsidR="00787C44" w:rsidRPr="00787C44" w:rsidRDefault="00787C4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овий час на виконання завдання</w:t>
      </w:r>
      <w:r w:rsidRPr="00787C44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75A2E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</w:t>
      </w:r>
    </w:p>
    <w:p w14:paraId="76A76721" w14:textId="77777777" w:rsidR="00E70F3F" w:rsidRDefault="00ED6A34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0F2C64D6" w14:textId="3955E487" w:rsidR="00E70F3F" w:rsidRDefault="00ED6A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по конфігурації середовища + скріншоти з підписами до скріншотів.</w:t>
      </w:r>
    </w:p>
    <w:p w14:paraId="2F80B387" w14:textId="77777777" w:rsidR="003A4759" w:rsidRDefault="001F35BE" w:rsidP="003A475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7B669EC" wp14:editId="3C0A4F3D">
            <wp:extent cx="6294120" cy="35356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5255B" w14:textId="1D6C9703" w:rsidR="00E70F3F" w:rsidRPr="004A1EA1" w:rsidRDefault="003A4759" w:rsidP="003A4759">
      <w:pPr>
        <w:pStyle w:val="ab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lang w:val="en-US"/>
        </w:rPr>
        <w:t>Chumak Andrii</w:t>
      </w:r>
      <w:r w:rsidR="004A1EA1">
        <w:t xml:space="preserve"> налаштування </w:t>
      </w:r>
      <w:r w:rsidR="004A1EA1">
        <w:rPr>
          <w:lang w:val="en-US"/>
        </w:rPr>
        <w:t>algotester</w:t>
      </w:r>
    </w:p>
    <w:p w14:paraId="029FB924" w14:textId="77777777" w:rsidR="003A4759" w:rsidRDefault="003A4759" w:rsidP="003A475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6B10CCC" wp14:editId="3144E5C6">
            <wp:extent cx="6294120" cy="35356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6F610" w14:textId="3B74B3E4" w:rsidR="00E70F3F" w:rsidRPr="004A1EA1" w:rsidRDefault="003A4759" w:rsidP="003A4759">
      <w:pPr>
        <w:pStyle w:val="ab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lang w:val="en-US"/>
        </w:rPr>
        <w:t>Chumak Andrii</w:t>
      </w:r>
      <w:r w:rsidR="004A1EA1">
        <w:rPr>
          <w:lang w:val="en-US"/>
        </w:rPr>
        <w:t xml:space="preserve"> </w:t>
      </w:r>
      <w:r w:rsidR="004A1EA1">
        <w:t xml:space="preserve">налаштування </w:t>
      </w:r>
      <w:r w:rsidR="004A1EA1">
        <w:rPr>
          <w:lang w:val="en-US"/>
        </w:rPr>
        <w:t>GitHub</w:t>
      </w:r>
    </w:p>
    <w:p w14:paraId="585F4FC9" w14:textId="77777777" w:rsidR="003A4759" w:rsidRDefault="001F35BE" w:rsidP="003A4759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7816284" wp14:editId="29E72643">
            <wp:extent cx="6294120" cy="3535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4AF4E" w14:textId="7E7F0E63" w:rsidR="003A4759" w:rsidRPr="004A1EA1" w:rsidRDefault="003A4759" w:rsidP="003A4759">
      <w:pPr>
        <w:pStyle w:val="ab"/>
        <w:rPr>
          <w:lang w:val="en-US"/>
        </w:rPr>
      </w:pPr>
      <w:r>
        <w:rPr>
          <w:lang w:val="en-US"/>
        </w:rPr>
        <w:t>Chumak</w:t>
      </w:r>
      <w:r w:rsidRPr="00B51269">
        <w:rPr>
          <w:lang w:val="ru-RU"/>
        </w:rPr>
        <w:t xml:space="preserve"> </w:t>
      </w:r>
      <w:r>
        <w:rPr>
          <w:lang w:val="en-US"/>
        </w:rPr>
        <w:t>Andrii</w:t>
      </w:r>
      <w:r w:rsidR="004A1EA1">
        <w:rPr>
          <w:lang w:val="en-US"/>
        </w:rPr>
        <w:t xml:space="preserve"> </w:t>
      </w:r>
      <w:r w:rsidR="004A1EA1">
        <w:t xml:space="preserve">налаштування </w:t>
      </w:r>
      <w:r w:rsidR="004A1EA1">
        <w:rPr>
          <w:lang w:val="en-US"/>
        </w:rPr>
        <w:t>flowcharts</w:t>
      </w:r>
    </w:p>
    <w:p w14:paraId="24EAB422" w14:textId="49D3AB4C" w:rsidR="00E70F3F" w:rsidRDefault="00ED6A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0D3A9E" w14:textId="77777777" w:rsidR="00E70F3F" w:rsidRDefault="00ED6A34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258E9711" w14:textId="6F61216F" w:rsidR="00E70F3F" w:rsidRDefault="00ED6A3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еталі по програмі + Вставка з кодом з підписами до вставки. Посилання на файл програми у пул-запиті GitHub</w:t>
      </w:r>
    </w:p>
    <w:p w14:paraId="7C4C8C7E" w14:textId="19248780" w:rsidR="006B0F21" w:rsidRDefault="006B0F21">
      <w:pPr>
        <w:rPr>
          <w:rFonts w:ascii="Times New Roman" w:eastAsia="Times New Roman" w:hAnsi="Times New Roman" w:cs="Times New Roman"/>
        </w:rPr>
      </w:pPr>
      <w:r w:rsidRPr="006B0F21">
        <w:rPr>
          <w:rFonts w:ascii="Times New Roman" w:eastAsia="Times New Roman" w:hAnsi="Times New Roman" w:cs="Times New Roman"/>
        </w:rPr>
        <w:t>https://github.com/artificial-intelligence-department/ai_programming_playground/pull/391</w:t>
      </w:r>
    </w:p>
    <w:p w14:paraId="67ABBB8A" w14:textId="5024B21A" w:rsidR="003A4759" w:rsidRDefault="00D1630A" w:rsidP="003A475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ED93261" wp14:editId="0D6E830A">
            <wp:extent cx="6294120" cy="35356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62E95" w14:textId="645CFED7" w:rsidR="00E70F3F" w:rsidRPr="006B0F21" w:rsidRDefault="003A4759" w:rsidP="003A4759">
      <w:pPr>
        <w:pStyle w:val="ab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lang w:val="en-US"/>
        </w:rPr>
        <w:t>Chumak</w:t>
      </w:r>
      <w:r w:rsidRPr="003A4759">
        <w:rPr>
          <w:lang w:val="ru-RU"/>
        </w:rPr>
        <w:t xml:space="preserve"> </w:t>
      </w:r>
      <w:r>
        <w:rPr>
          <w:lang w:val="en-US"/>
        </w:rPr>
        <w:t>Andrii</w:t>
      </w:r>
      <w:r w:rsidR="006B0F21" w:rsidRPr="006B0F21">
        <w:rPr>
          <w:lang w:val="ru-RU"/>
        </w:rPr>
        <w:t xml:space="preserve"> </w:t>
      </w:r>
      <w:r w:rsidR="006B0F21">
        <w:t>вставка з кодом</w:t>
      </w:r>
    </w:p>
    <w:p w14:paraId="674E8ECC" w14:textId="77777777" w:rsidR="00E70F3F" w:rsidRDefault="00ED6A34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4BC90A31" w14:textId="18A77AA4" w:rsidR="00E70F3F" w:rsidRDefault="00ED6A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по виконанню і тестуванню програми </w:t>
      </w:r>
    </w:p>
    <w:p w14:paraId="7A98CAB8" w14:textId="77777777" w:rsidR="00E70F3F" w:rsidRDefault="00E70F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BA131B5" w14:textId="77777777" w:rsidR="003A4759" w:rsidRDefault="00D1630A" w:rsidP="003A475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8E2BD7B" wp14:editId="2D8C1A36">
            <wp:extent cx="6294120" cy="35356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5FBA4" w14:textId="137DAB87" w:rsidR="00E70F3F" w:rsidRPr="006B0F21" w:rsidRDefault="003A4759" w:rsidP="003A4759">
      <w:pPr>
        <w:pStyle w:val="ab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lang w:val="en-US"/>
        </w:rPr>
        <w:t>Chumak</w:t>
      </w:r>
      <w:r w:rsidRPr="00DE2D4C">
        <w:rPr>
          <w:lang w:val="ru-RU"/>
        </w:rPr>
        <w:t xml:space="preserve"> </w:t>
      </w:r>
      <w:r>
        <w:rPr>
          <w:lang w:val="en-US"/>
        </w:rPr>
        <w:t>Andrii</w:t>
      </w:r>
      <w:r w:rsidR="006B0F21">
        <w:t xml:space="preserve"> результат виконання програми</w:t>
      </w:r>
    </w:p>
    <w:p w14:paraId="34426092" w14:textId="5FF7382D" w:rsidR="00E70F3F" w:rsidRPr="002D23F8" w:rsidRDefault="00ED6A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2D23F8" w:rsidRPr="002D23F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2D23F8">
        <w:rPr>
          <w:rFonts w:ascii="Times New Roman" w:eastAsia="Times New Roman" w:hAnsi="Times New Roman" w:cs="Times New Roman"/>
          <w:sz w:val="24"/>
          <w:szCs w:val="24"/>
        </w:rPr>
        <w:t>1 год</w:t>
      </w:r>
    </w:p>
    <w:p w14:paraId="717F8A2B" w14:textId="77777777" w:rsidR="00E70F3F" w:rsidRDefault="00ED6A34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44E47840" w14:textId="161AA9F8" w:rsidR="00E70F3F" w:rsidRPr="005172A7" w:rsidRDefault="00EA50D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 епіка №1 </w:t>
      </w:r>
      <w:r w:rsidR="005172A7">
        <w:rPr>
          <w:rFonts w:ascii="Times New Roman" w:eastAsia="Times New Roman" w:hAnsi="Times New Roman" w:cs="Times New Roman"/>
          <w:sz w:val="24"/>
          <w:szCs w:val="24"/>
        </w:rPr>
        <w:t>я н</w:t>
      </w:r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 xml:space="preserve">алаштував та навчився користуватися FlowCharts, Trello, Linux Console Commands, Visual Studio Code, GitHub, Git та Algotester. Встановив VSC C/C++ Extensions, IntelliSense та Code Runner </w:t>
      </w:r>
      <w:r w:rsidR="005172A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 xml:space="preserve"> VC Code. Зробив завдання зі складними відсотками.</w:t>
      </w:r>
    </w:p>
    <w:p w14:paraId="0BE606FF" w14:textId="77777777" w:rsidR="00E70F3F" w:rsidRDefault="00E70F3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A70CA7" w14:textId="77777777" w:rsidR="00E70F3F" w:rsidRDefault="00E70F3F">
      <w:pPr>
        <w:spacing w:line="360" w:lineRule="auto"/>
        <w:rPr>
          <w:rFonts w:ascii="Times New Roman" w:eastAsia="Times New Roman" w:hAnsi="Times New Roman" w:cs="Times New Roman"/>
        </w:rPr>
      </w:pPr>
    </w:p>
    <w:sectPr w:rsidR="00E70F3F">
      <w:footerReference w:type="default" r:id="rId26"/>
      <w:footerReference w:type="first" r:id="rId27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E81DB" w14:textId="77777777" w:rsidR="00F964F9" w:rsidRDefault="00F964F9">
      <w:pPr>
        <w:spacing w:after="0" w:line="240" w:lineRule="auto"/>
      </w:pPr>
      <w:r>
        <w:separator/>
      </w:r>
    </w:p>
  </w:endnote>
  <w:endnote w:type="continuationSeparator" w:id="0">
    <w:p w14:paraId="33877A65" w14:textId="77777777" w:rsidR="00F964F9" w:rsidRDefault="00F96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5769D" w14:textId="77777777" w:rsidR="00E70F3F" w:rsidRDefault="00ED6A3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9521E2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0034107F" w14:textId="77777777" w:rsidR="00E70F3F" w:rsidRDefault="00E70F3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3406E" w14:textId="77777777" w:rsidR="00E70F3F" w:rsidRDefault="00ED6A34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C75F8" w14:textId="77777777" w:rsidR="00F964F9" w:rsidRDefault="00F964F9">
      <w:pPr>
        <w:spacing w:after="0" w:line="240" w:lineRule="auto"/>
      </w:pPr>
      <w:r>
        <w:separator/>
      </w:r>
    </w:p>
  </w:footnote>
  <w:footnote w:type="continuationSeparator" w:id="0">
    <w:p w14:paraId="44B6B5B4" w14:textId="77777777" w:rsidR="00F964F9" w:rsidRDefault="00F96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680E31"/>
    <w:multiLevelType w:val="multilevel"/>
    <w:tmpl w:val="27C04EC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9C42E21"/>
    <w:multiLevelType w:val="multilevel"/>
    <w:tmpl w:val="CA8C198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8296D51"/>
    <w:multiLevelType w:val="multilevel"/>
    <w:tmpl w:val="3C247D4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F3F"/>
    <w:rsid w:val="00075A2E"/>
    <w:rsid w:val="00091E38"/>
    <w:rsid w:val="00150F67"/>
    <w:rsid w:val="001F35BE"/>
    <w:rsid w:val="002D23F8"/>
    <w:rsid w:val="00305DDF"/>
    <w:rsid w:val="00343F59"/>
    <w:rsid w:val="003A4759"/>
    <w:rsid w:val="003C6986"/>
    <w:rsid w:val="004A1EA1"/>
    <w:rsid w:val="005172A7"/>
    <w:rsid w:val="00540E42"/>
    <w:rsid w:val="005C0804"/>
    <w:rsid w:val="006069B4"/>
    <w:rsid w:val="00616E26"/>
    <w:rsid w:val="006B0F21"/>
    <w:rsid w:val="006E1408"/>
    <w:rsid w:val="006F0DA4"/>
    <w:rsid w:val="00787C44"/>
    <w:rsid w:val="008A0E9D"/>
    <w:rsid w:val="009521E2"/>
    <w:rsid w:val="00957802"/>
    <w:rsid w:val="00A2427C"/>
    <w:rsid w:val="00A75E50"/>
    <w:rsid w:val="00AE2CAC"/>
    <w:rsid w:val="00B51269"/>
    <w:rsid w:val="00B87A55"/>
    <w:rsid w:val="00BF4976"/>
    <w:rsid w:val="00CC2F66"/>
    <w:rsid w:val="00D1630A"/>
    <w:rsid w:val="00DD275E"/>
    <w:rsid w:val="00DE2D4C"/>
    <w:rsid w:val="00E60E8E"/>
    <w:rsid w:val="00E70F3F"/>
    <w:rsid w:val="00E9441E"/>
    <w:rsid w:val="00EA50D0"/>
    <w:rsid w:val="00ED6A34"/>
    <w:rsid w:val="00F44589"/>
    <w:rsid w:val="00F633C6"/>
    <w:rsid w:val="00F7368A"/>
    <w:rsid w:val="00F9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2BEF2"/>
  <w15:docId w15:val="{91ADE806-F819-4D6B-94E8-EA49D0A0C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B87A55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87A55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6E1408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CC2F6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C2F6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C2F66"/>
    <w:rPr>
      <w:vertAlign w:val="superscript"/>
    </w:rPr>
  </w:style>
  <w:style w:type="paragraph" w:styleId="ab">
    <w:name w:val="caption"/>
    <w:basedOn w:val="a"/>
    <w:next w:val="a"/>
    <w:uiPriority w:val="35"/>
    <w:unhideWhenUsed/>
    <w:qFormat/>
    <w:rsid w:val="00CC2F66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ode.visualstudio.com/docs/cpp/config-mingw" TargetMode="External"/><Relationship Id="rId18" Type="http://schemas.openxmlformats.org/officeDocument/2006/relationships/hyperlink" Target="https://www.youtube.com/watch?v=VJm_AjiTEEc&amp;t=1929s&amp;ab_channel=VladMishustin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2VokW_Jt0oM&amp;ab_channel=ProgrammingKnowledge" TargetMode="External"/><Relationship Id="rId17" Type="http://schemas.openxmlformats.org/officeDocument/2006/relationships/hyperlink" Target="https://www.youtube.com/watch?v=EeARyFrZsnU&amp;ab_channel=MerionAcademy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eARyFrZsnU&amp;ab_channel=MerionAcademy" TargetMode="External"/><Relationship Id="rId20" Type="http://schemas.openxmlformats.org/officeDocument/2006/relationships/image" Target="media/image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nxCLXMBl4e4&amp;t=2001s&amp;ab_channel=%D0%A4%D1%80%D1%96%D0%BB%D0%B0%D0%BD%D1%81%D0%B5%D1%80%D0%BF%D0%BE%D0%B6%D0%B8%D1%82%D1%82%D1%8E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code.visualstudio.com/docs/cpp/config-mingw" TargetMode="External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hyperlink" Target="https://www.visual-paradigm.com/tutorials/flowchart-tutorial/" TargetMode="External"/><Relationship Id="rId19" Type="http://schemas.openxmlformats.org/officeDocument/2006/relationships/hyperlink" Target="https://git-scm.com/download/w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Installation_(computer_programs)" TargetMode="External"/><Relationship Id="rId14" Type="http://schemas.openxmlformats.org/officeDocument/2006/relationships/hyperlink" Target="https://www.youtube.com/watch?v=2VokW_Jt0oM&amp;ab_channel=ProgrammingKnowledge" TargetMode="External"/><Relationship Id="rId22" Type="http://schemas.openxmlformats.org/officeDocument/2006/relationships/image" Target="media/image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63422-916A-4C67-B660-49B59842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j</dc:creator>
  <cp:lastModifiedBy>asdadasd2008@gmail.com</cp:lastModifiedBy>
  <cp:revision>4</cp:revision>
  <dcterms:created xsi:type="dcterms:W3CDTF">2023-11-17T11:47:00Z</dcterms:created>
  <dcterms:modified xsi:type="dcterms:W3CDTF">2023-12-01T13:35:00Z</dcterms:modified>
</cp:coreProperties>
</file>